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C761F" w14:textId="77777777" w:rsidR="00DB346A" w:rsidRPr="002C3B6C" w:rsidRDefault="003C6F70" w:rsidP="00A62F0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unbar Elementary School</w:t>
      </w:r>
    </w:p>
    <w:p w14:paraId="169C46ED" w14:textId="77777777" w:rsidR="00DB346A" w:rsidRPr="00A62F09" w:rsidRDefault="000B05E8" w:rsidP="00DB346A">
      <w:pPr>
        <w:jc w:val="center"/>
        <w:rPr>
          <w:b/>
          <w:sz w:val="16"/>
          <w:szCs w:val="16"/>
        </w:rPr>
      </w:pPr>
      <w:r w:rsidRPr="002C3B6C">
        <w:rPr>
          <w:b/>
          <w:sz w:val="18"/>
          <w:szCs w:val="18"/>
        </w:rPr>
        <w:t xml:space="preserve">Parent </w:t>
      </w:r>
      <w:r w:rsidR="001521CB">
        <w:rPr>
          <w:b/>
          <w:sz w:val="18"/>
          <w:szCs w:val="18"/>
        </w:rPr>
        <w:t>and Family Engagement</w:t>
      </w:r>
      <w:r w:rsidRPr="002C3B6C">
        <w:rPr>
          <w:b/>
          <w:sz w:val="18"/>
          <w:szCs w:val="18"/>
        </w:rPr>
        <w:t xml:space="preserve"> Plan</w:t>
      </w:r>
    </w:p>
    <w:p w14:paraId="0459A667" w14:textId="77777777" w:rsidR="00DB346A" w:rsidRPr="003C22D2" w:rsidRDefault="00DB346A" w:rsidP="00DB346A">
      <w:pPr>
        <w:rPr>
          <w:b/>
          <w:sz w:val="20"/>
        </w:rPr>
      </w:pPr>
    </w:p>
    <w:p w14:paraId="7E5168A6" w14:textId="73870B0D" w:rsidR="00DB346A" w:rsidRPr="003C6F70" w:rsidRDefault="00DB346A" w:rsidP="00DB346A">
      <w:pPr>
        <w:rPr>
          <w:bCs/>
          <w:sz w:val="16"/>
          <w:szCs w:val="16"/>
        </w:rPr>
      </w:pPr>
      <w:r w:rsidRPr="003C6F70">
        <w:rPr>
          <w:bCs/>
          <w:sz w:val="16"/>
          <w:szCs w:val="16"/>
        </w:rPr>
        <w:t xml:space="preserve">The </w:t>
      </w:r>
      <w:r w:rsidR="0095635E" w:rsidRPr="003C6F70">
        <w:rPr>
          <w:bCs/>
          <w:sz w:val="16"/>
          <w:szCs w:val="16"/>
        </w:rPr>
        <w:t>Parent and</w:t>
      </w:r>
      <w:r w:rsidR="00EB7389" w:rsidRPr="003C6F70">
        <w:rPr>
          <w:bCs/>
          <w:sz w:val="16"/>
          <w:szCs w:val="16"/>
        </w:rPr>
        <w:t xml:space="preserve"> Family </w:t>
      </w:r>
      <w:r w:rsidR="00E03259" w:rsidRPr="003C6F70">
        <w:rPr>
          <w:bCs/>
          <w:sz w:val="16"/>
          <w:szCs w:val="16"/>
        </w:rPr>
        <w:t>Engag</w:t>
      </w:r>
      <w:r w:rsidR="000B05E8" w:rsidRPr="003C6F70">
        <w:rPr>
          <w:bCs/>
          <w:sz w:val="16"/>
          <w:szCs w:val="16"/>
        </w:rPr>
        <w:t>ement Plan</w:t>
      </w:r>
      <w:r w:rsidRPr="003C6F70">
        <w:rPr>
          <w:bCs/>
          <w:sz w:val="16"/>
          <w:szCs w:val="16"/>
        </w:rPr>
        <w:t xml:space="preserve"> was jointly developed</w:t>
      </w:r>
      <w:r w:rsidR="007F160D" w:rsidRPr="003C6F70">
        <w:rPr>
          <w:bCs/>
          <w:sz w:val="16"/>
          <w:szCs w:val="16"/>
        </w:rPr>
        <w:t xml:space="preserve"> and agreed on</w:t>
      </w:r>
      <w:r w:rsidRPr="003C6F70">
        <w:rPr>
          <w:bCs/>
          <w:sz w:val="16"/>
          <w:szCs w:val="16"/>
        </w:rPr>
        <w:t xml:space="preserve"> with parents to establish the e</w:t>
      </w:r>
      <w:r w:rsidR="00FF6D1B" w:rsidRPr="003C6F70">
        <w:rPr>
          <w:bCs/>
          <w:sz w:val="16"/>
          <w:szCs w:val="16"/>
        </w:rPr>
        <w:t>xpectation for parental involvement</w:t>
      </w:r>
      <w:r w:rsidR="00EB7389" w:rsidRPr="003C6F70">
        <w:rPr>
          <w:bCs/>
          <w:sz w:val="16"/>
          <w:szCs w:val="16"/>
        </w:rPr>
        <w:t>.  T</w:t>
      </w:r>
      <w:r w:rsidR="0095635E" w:rsidRPr="003C6F70">
        <w:rPr>
          <w:bCs/>
          <w:sz w:val="16"/>
          <w:szCs w:val="16"/>
        </w:rPr>
        <w:t>his plan details activities to carry out</w:t>
      </w:r>
      <w:r w:rsidR="001D4F03" w:rsidRPr="003C6F70">
        <w:rPr>
          <w:bCs/>
          <w:sz w:val="16"/>
          <w:szCs w:val="16"/>
        </w:rPr>
        <w:t xml:space="preserve"> Shelby County</w:t>
      </w:r>
      <w:r w:rsidR="0095781C" w:rsidRPr="003C6F70">
        <w:rPr>
          <w:bCs/>
          <w:sz w:val="16"/>
          <w:szCs w:val="16"/>
        </w:rPr>
        <w:t xml:space="preserve"> Schools’</w:t>
      </w:r>
      <w:r w:rsidRPr="003C6F70">
        <w:rPr>
          <w:bCs/>
          <w:sz w:val="16"/>
          <w:szCs w:val="16"/>
        </w:rPr>
        <w:t xml:space="preserve"> Fami</w:t>
      </w:r>
      <w:r w:rsidR="00FF6D1B" w:rsidRPr="003C6F70">
        <w:rPr>
          <w:bCs/>
          <w:sz w:val="16"/>
          <w:szCs w:val="16"/>
        </w:rPr>
        <w:t>ly Engagement Policy #7009</w:t>
      </w:r>
      <w:r w:rsidRPr="003C6F70">
        <w:rPr>
          <w:bCs/>
          <w:sz w:val="16"/>
          <w:szCs w:val="16"/>
        </w:rPr>
        <w:t>.  A copy of this plan will be distributed to all pare</w:t>
      </w:r>
      <w:r w:rsidR="000B05E8" w:rsidRPr="003C6F70">
        <w:rPr>
          <w:bCs/>
          <w:sz w:val="16"/>
          <w:szCs w:val="16"/>
        </w:rPr>
        <w:t>nts in the school, community</w:t>
      </w:r>
      <w:r w:rsidR="0095635E" w:rsidRPr="003C6F70">
        <w:rPr>
          <w:bCs/>
          <w:sz w:val="16"/>
          <w:szCs w:val="16"/>
        </w:rPr>
        <w:t xml:space="preserve"> partners</w:t>
      </w:r>
      <w:r w:rsidRPr="003C6F70">
        <w:rPr>
          <w:bCs/>
          <w:sz w:val="16"/>
          <w:szCs w:val="16"/>
        </w:rPr>
        <w:t>,</w:t>
      </w:r>
      <w:r w:rsidR="000B05E8" w:rsidRPr="003C6F70">
        <w:rPr>
          <w:bCs/>
          <w:sz w:val="16"/>
          <w:szCs w:val="16"/>
        </w:rPr>
        <w:t xml:space="preserve"> </w:t>
      </w:r>
      <w:r w:rsidRPr="003C6F70">
        <w:rPr>
          <w:bCs/>
          <w:sz w:val="16"/>
          <w:szCs w:val="16"/>
        </w:rPr>
        <w:t>and posted on the school’s website.</w:t>
      </w:r>
      <w:r w:rsidR="0095781C" w:rsidRPr="003C6F70">
        <w:rPr>
          <w:bCs/>
          <w:sz w:val="16"/>
          <w:szCs w:val="16"/>
        </w:rPr>
        <w:t xml:space="preserve"> This</w:t>
      </w:r>
      <w:r w:rsidR="000B05E8" w:rsidRPr="003C6F70">
        <w:rPr>
          <w:bCs/>
          <w:sz w:val="16"/>
          <w:szCs w:val="16"/>
        </w:rPr>
        <w:t xml:space="preserve"> plan is currently being implemented</w:t>
      </w:r>
      <w:r w:rsidR="00A62F09" w:rsidRPr="003C6F70">
        <w:rPr>
          <w:bCs/>
          <w:sz w:val="16"/>
          <w:szCs w:val="16"/>
        </w:rPr>
        <w:t>.</w:t>
      </w:r>
    </w:p>
    <w:p w14:paraId="1428A118" w14:textId="77777777" w:rsidR="00A62F09" w:rsidRDefault="00A62F09" w:rsidP="00DB346A">
      <w:pPr>
        <w:rPr>
          <w:sz w:val="16"/>
          <w:szCs w:val="16"/>
        </w:rPr>
      </w:pPr>
    </w:p>
    <w:p w14:paraId="75B8C1B3" w14:textId="77777777" w:rsidR="00DB346A" w:rsidRPr="00A62F09" w:rsidRDefault="00DB346A" w:rsidP="00DB346A">
      <w:pPr>
        <w:rPr>
          <w:sz w:val="16"/>
          <w:szCs w:val="16"/>
        </w:rPr>
      </w:pPr>
      <w:r w:rsidRPr="00A62F09">
        <w:rPr>
          <w:sz w:val="16"/>
          <w:szCs w:val="16"/>
        </w:rPr>
        <w:t xml:space="preserve">At </w:t>
      </w:r>
      <w:r w:rsidR="003C6F70">
        <w:rPr>
          <w:sz w:val="16"/>
          <w:szCs w:val="16"/>
        </w:rPr>
        <w:t>Dunbar Elementary School</w:t>
      </w:r>
      <w:r w:rsidRPr="00A62F09">
        <w:rPr>
          <w:sz w:val="16"/>
          <w:szCs w:val="16"/>
        </w:rPr>
        <w:t>, we want each student to have a successful learning experience.  Because the students and parents are top priority, it is</w:t>
      </w:r>
      <w:r w:rsidR="00FD723B">
        <w:rPr>
          <w:sz w:val="16"/>
          <w:szCs w:val="16"/>
        </w:rPr>
        <w:t xml:space="preserve"> important that the school</w:t>
      </w:r>
      <w:r w:rsidRPr="00A62F09">
        <w:rPr>
          <w:sz w:val="16"/>
          <w:szCs w:val="16"/>
        </w:rPr>
        <w:t>, community, and parents work together</w:t>
      </w:r>
      <w:r w:rsidR="00B10F68">
        <w:rPr>
          <w:sz w:val="16"/>
          <w:szCs w:val="16"/>
        </w:rPr>
        <w:t xml:space="preserve"> to improve student</w:t>
      </w:r>
      <w:r w:rsidR="00FD723B">
        <w:rPr>
          <w:sz w:val="16"/>
          <w:szCs w:val="16"/>
        </w:rPr>
        <w:t>s’</w:t>
      </w:r>
      <w:r w:rsidR="00B10F68">
        <w:rPr>
          <w:sz w:val="16"/>
          <w:szCs w:val="16"/>
        </w:rPr>
        <w:t xml:space="preserve"> academic achievement</w:t>
      </w:r>
      <w:r w:rsidRPr="00A62F09">
        <w:rPr>
          <w:sz w:val="16"/>
          <w:szCs w:val="16"/>
        </w:rPr>
        <w:t>.</w:t>
      </w:r>
      <w:r w:rsidR="0006456F">
        <w:rPr>
          <w:sz w:val="16"/>
          <w:szCs w:val="16"/>
        </w:rPr>
        <w:t xml:space="preserve">  </w:t>
      </w:r>
      <w:r w:rsidRPr="00A62F09">
        <w:rPr>
          <w:sz w:val="16"/>
          <w:szCs w:val="16"/>
        </w:rPr>
        <w:t>To build a strong relationship between home, communit</w:t>
      </w:r>
      <w:r w:rsidR="008D1836">
        <w:rPr>
          <w:sz w:val="16"/>
          <w:szCs w:val="16"/>
        </w:rPr>
        <w:t xml:space="preserve">y, and school, </w:t>
      </w:r>
      <w:r w:rsidR="003C6F70">
        <w:rPr>
          <w:sz w:val="16"/>
          <w:szCs w:val="16"/>
        </w:rPr>
        <w:t xml:space="preserve">Dunbar Elementary School </w:t>
      </w:r>
      <w:r w:rsidR="00FD723B">
        <w:rPr>
          <w:sz w:val="16"/>
          <w:szCs w:val="16"/>
        </w:rPr>
        <w:t>will</w:t>
      </w:r>
      <w:r w:rsidRPr="00A62F09">
        <w:rPr>
          <w:sz w:val="16"/>
          <w:szCs w:val="16"/>
        </w:rPr>
        <w:t>:</w:t>
      </w:r>
    </w:p>
    <w:p w14:paraId="4BEBE1C5" w14:textId="77777777" w:rsidR="00DB346A" w:rsidRPr="00A62F09" w:rsidRDefault="00DB346A" w:rsidP="00DB346A">
      <w:pPr>
        <w:rPr>
          <w:sz w:val="16"/>
          <w:szCs w:val="16"/>
        </w:rPr>
      </w:pPr>
    </w:p>
    <w:p w14:paraId="33411237" w14:textId="77777777" w:rsidR="00DB346A" w:rsidRPr="001F0495" w:rsidRDefault="0095635E" w:rsidP="00DB346A">
      <w:pPr>
        <w:numPr>
          <w:ilvl w:val="0"/>
          <w:numId w:val="1"/>
        </w:numPr>
        <w:rPr>
          <w:b/>
          <w:sz w:val="16"/>
          <w:szCs w:val="16"/>
        </w:rPr>
      </w:pPr>
      <w:r w:rsidRPr="003C6F70">
        <w:rPr>
          <w:bCs/>
          <w:sz w:val="16"/>
          <w:szCs w:val="16"/>
        </w:rPr>
        <w:t>Convene an</w:t>
      </w:r>
      <w:r w:rsidR="00FF6D1B" w:rsidRPr="003C6F70">
        <w:rPr>
          <w:bCs/>
          <w:sz w:val="16"/>
          <w:szCs w:val="16"/>
        </w:rPr>
        <w:t xml:space="preserve"> Annual</w:t>
      </w:r>
      <w:r w:rsidR="00DB346A" w:rsidRPr="003C6F70">
        <w:rPr>
          <w:bCs/>
          <w:sz w:val="16"/>
          <w:szCs w:val="16"/>
        </w:rPr>
        <w:t xml:space="preserve"> Title </w:t>
      </w:r>
      <w:r w:rsidR="00687936" w:rsidRPr="003C6F70">
        <w:rPr>
          <w:bCs/>
          <w:sz w:val="16"/>
          <w:szCs w:val="16"/>
        </w:rPr>
        <w:t xml:space="preserve">I </w:t>
      </w:r>
      <w:proofErr w:type="gramStart"/>
      <w:r w:rsidR="00687936" w:rsidRPr="003C6F70">
        <w:rPr>
          <w:bCs/>
          <w:sz w:val="16"/>
          <w:szCs w:val="16"/>
        </w:rPr>
        <w:t>meeting</w:t>
      </w:r>
      <w:proofErr w:type="gramEnd"/>
      <w:r w:rsidR="00FF6D1B" w:rsidRPr="003C6F70">
        <w:rPr>
          <w:bCs/>
          <w:sz w:val="16"/>
          <w:szCs w:val="16"/>
        </w:rPr>
        <w:t>, at flexible times,</w:t>
      </w:r>
      <w:r w:rsidR="00DB346A" w:rsidRPr="003C6F70">
        <w:rPr>
          <w:bCs/>
          <w:sz w:val="16"/>
          <w:szCs w:val="16"/>
        </w:rPr>
        <w:t xml:space="preserve"> where all parents are informed about Title I policies</w:t>
      </w:r>
      <w:r w:rsidR="00FD723B" w:rsidRPr="003C6F70">
        <w:rPr>
          <w:bCs/>
          <w:sz w:val="16"/>
          <w:szCs w:val="16"/>
        </w:rPr>
        <w:t xml:space="preserve"> and </w:t>
      </w:r>
      <w:r w:rsidRPr="003C6F70">
        <w:rPr>
          <w:bCs/>
          <w:sz w:val="16"/>
          <w:szCs w:val="16"/>
        </w:rPr>
        <w:t>requirements, the</w:t>
      </w:r>
      <w:r w:rsidR="00FD723B" w:rsidRPr="003C6F70">
        <w:rPr>
          <w:bCs/>
          <w:sz w:val="16"/>
          <w:szCs w:val="16"/>
        </w:rPr>
        <w:t xml:space="preserve"> school’s participation in Title I, parents right to be involved</w:t>
      </w:r>
      <w:r w:rsidR="00DB346A" w:rsidRPr="003C6F70">
        <w:rPr>
          <w:bCs/>
          <w:sz w:val="16"/>
          <w:szCs w:val="16"/>
        </w:rPr>
        <w:t>, parents right to kn</w:t>
      </w:r>
      <w:r w:rsidR="00E31AEE" w:rsidRPr="003C6F70">
        <w:rPr>
          <w:bCs/>
          <w:sz w:val="16"/>
          <w:szCs w:val="16"/>
        </w:rPr>
        <w:t>ow, and volunteer opportunities</w:t>
      </w:r>
      <w:r w:rsidR="007C1F10" w:rsidRPr="001F0495">
        <w:rPr>
          <w:b/>
          <w:sz w:val="16"/>
          <w:szCs w:val="16"/>
        </w:rPr>
        <w:t>.</w:t>
      </w:r>
    </w:p>
    <w:p w14:paraId="6264A50A" w14:textId="77777777" w:rsidR="00DB346A" w:rsidRPr="00A62F09" w:rsidRDefault="00DB346A" w:rsidP="00DB346A">
      <w:pPr>
        <w:rPr>
          <w:sz w:val="16"/>
          <w:szCs w:val="16"/>
        </w:rPr>
      </w:pPr>
    </w:p>
    <w:p w14:paraId="4A1C6166" w14:textId="77777777" w:rsidR="00597616" w:rsidRPr="003C6F70" w:rsidRDefault="00DB346A" w:rsidP="00DB346A">
      <w:pPr>
        <w:numPr>
          <w:ilvl w:val="0"/>
          <w:numId w:val="1"/>
        </w:numPr>
        <w:rPr>
          <w:bCs/>
          <w:sz w:val="16"/>
          <w:szCs w:val="16"/>
        </w:rPr>
      </w:pPr>
      <w:r w:rsidRPr="003C6F70">
        <w:rPr>
          <w:bCs/>
          <w:sz w:val="16"/>
          <w:szCs w:val="16"/>
        </w:rPr>
        <w:t>Convene a number of</w:t>
      </w:r>
      <w:r w:rsidR="00F65067" w:rsidRPr="003C6F70">
        <w:rPr>
          <w:bCs/>
          <w:sz w:val="16"/>
          <w:szCs w:val="16"/>
        </w:rPr>
        <w:t xml:space="preserve"> parent meetings at flexible times</w:t>
      </w:r>
      <w:r w:rsidRPr="003C6F70">
        <w:rPr>
          <w:bCs/>
          <w:sz w:val="16"/>
          <w:szCs w:val="16"/>
        </w:rPr>
        <w:t xml:space="preserve"> (morning, afternoon,</w:t>
      </w:r>
      <w:r w:rsidR="00C64370" w:rsidRPr="003C6F70">
        <w:rPr>
          <w:bCs/>
          <w:sz w:val="16"/>
          <w:szCs w:val="16"/>
        </w:rPr>
        <w:t xml:space="preserve"> and evening) to</w:t>
      </w:r>
      <w:r w:rsidR="00902577" w:rsidRPr="003C6F70">
        <w:rPr>
          <w:bCs/>
          <w:sz w:val="16"/>
          <w:szCs w:val="16"/>
        </w:rPr>
        <w:t xml:space="preserve"> </w:t>
      </w:r>
      <w:r w:rsidR="00C64370" w:rsidRPr="003C6F70">
        <w:rPr>
          <w:bCs/>
          <w:sz w:val="16"/>
          <w:szCs w:val="16"/>
        </w:rPr>
        <w:t>provide</w:t>
      </w:r>
      <w:r w:rsidR="00F65067" w:rsidRPr="003C6F70">
        <w:rPr>
          <w:bCs/>
          <w:sz w:val="16"/>
          <w:szCs w:val="16"/>
        </w:rPr>
        <w:t xml:space="preserve"> a description of</w:t>
      </w:r>
      <w:r w:rsidRPr="003C6F70">
        <w:rPr>
          <w:bCs/>
          <w:sz w:val="16"/>
          <w:szCs w:val="16"/>
        </w:rPr>
        <w:t xml:space="preserve"> the curriculum</w:t>
      </w:r>
      <w:r w:rsidR="00AF421C" w:rsidRPr="003C6F70">
        <w:rPr>
          <w:bCs/>
          <w:sz w:val="16"/>
          <w:szCs w:val="16"/>
        </w:rPr>
        <w:t xml:space="preserve"> the school uses</w:t>
      </w:r>
      <w:r w:rsidR="00C64370" w:rsidRPr="003C6F70">
        <w:rPr>
          <w:bCs/>
          <w:sz w:val="16"/>
          <w:szCs w:val="16"/>
        </w:rPr>
        <w:t>, provide</w:t>
      </w:r>
      <w:r w:rsidRPr="003C6F70">
        <w:rPr>
          <w:bCs/>
          <w:sz w:val="16"/>
          <w:szCs w:val="16"/>
        </w:rPr>
        <w:t xml:space="preserve"> tips</w:t>
      </w:r>
      <w:r w:rsidR="00C64370" w:rsidRPr="003C6F70">
        <w:rPr>
          <w:bCs/>
          <w:sz w:val="16"/>
          <w:szCs w:val="16"/>
        </w:rPr>
        <w:t xml:space="preserve"> to assist their child at home,</w:t>
      </w:r>
      <w:r w:rsidR="000B05E8" w:rsidRPr="003C6F70">
        <w:rPr>
          <w:bCs/>
          <w:sz w:val="16"/>
          <w:szCs w:val="16"/>
        </w:rPr>
        <w:t xml:space="preserve"> </w:t>
      </w:r>
      <w:r w:rsidRPr="003C6F70">
        <w:rPr>
          <w:bCs/>
          <w:sz w:val="16"/>
          <w:szCs w:val="16"/>
        </w:rPr>
        <w:t>discuss the forms of academic assessment used to measure student</w:t>
      </w:r>
      <w:r w:rsidR="00902577" w:rsidRPr="003C6F70">
        <w:rPr>
          <w:bCs/>
          <w:sz w:val="16"/>
          <w:szCs w:val="16"/>
        </w:rPr>
        <w:t xml:space="preserve"> progress,</w:t>
      </w:r>
      <w:r w:rsidRPr="003C6F70">
        <w:rPr>
          <w:bCs/>
          <w:sz w:val="16"/>
          <w:szCs w:val="16"/>
        </w:rPr>
        <w:t xml:space="preserve"> discuss the importance of weekly communication b</w:t>
      </w:r>
      <w:r w:rsidR="00902577" w:rsidRPr="003C6F70">
        <w:rPr>
          <w:bCs/>
          <w:sz w:val="16"/>
          <w:szCs w:val="16"/>
        </w:rPr>
        <w:t>etween the teacher and parent</w:t>
      </w:r>
      <w:r w:rsidRPr="003C6F70">
        <w:rPr>
          <w:bCs/>
          <w:sz w:val="16"/>
          <w:szCs w:val="16"/>
        </w:rPr>
        <w:t xml:space="preserve"> using the </w:t>
      </w:r>
      <w:r w:rsidR="003C6F70" w:rsidRPr="003C6F70">
        <w:rPr>
          <w:bCs/>
          <w:i/>
          <w:sz w:val="16"/>
          <w:szCs w:val="16"/>
        </w:rPr>
        <w:t>Wednesday</w:t>
      </w:r>
      <w:r w:rsidR="00902577" w:rsidRPr="003C6F70">
        <w:rPr>
          <w:bCs/>
          <w:i/>
          <w:sz w:val="16"/>
          <w:szCs w:val="16"/>
        </w:rPr>
        <w:t xml:space="preserve"> Folder</w:t>
      </w:r>
      <w:r w:rsidRPr="003C6F70">
        <w:rPr>
          <w:bCs/>
          <w:i/>
          <w:sz w:val="16"/>
          <w:szCs w:val="16"/>
        </w:rPr>
        <w:t xml:space="preserve">, </w:t>
      </w:r>
      <w:r w:rsidRPr="003C6F70">
        <w:rPr>
          <w:bCs/>
          <w:sz w:val="16"/>
          <w:szCs w:val="16"/>
        </w:rPr>
        <w:t>and inform parents of the proficiency levels students are expected to meet</w:t>
      </w:r>
      <w:r w:rsidR="00902577" w:rsidRPr="003C6F70">
        <w:rPr>
          <w:bCs/>
          <w:sz w:val="16"/>
          <w:szCs w:val="16"/>
        </w:rPr>
        <w:t>.</w:t>
      </w:r>
      <w:r w:rsidR="000B05E8" w:rsidRPr="003C6F70">
        <w:rPr>
          <w:bCs/>
          <w:sz w:val="16"/>
          <w:szCs w:val="16"/>
        </w:rPr>
        <w:t xml:space="preserve"> </w:t>
      </w:r>
    </w:p>
    <w:p w14:paraId="3DD16E0E" w14:textId="77777777" w:rsidR="00597616" w:rsidRDefault="00597616" w:rsidP="00597616">
      <w:pPr>
        <w:pStyle w:val="ListParagraph"/>
        <w:rPr>
          <w:sz w:val="16"/>
          <w:szCs w:val="16"/>
        </w:rPr>
      </w:pPr>
    </w:p>
    <w:p w14:paraId="2677ED6C" w14:textId="167AE02A" w:rsidR="00DB346A" w:rsidRPr="003C6F70" w:rsidRDefault="00597616" w:rsidP="00DB346A">
      <w:pPr>
        <w:numPr>
          <w:ilvl w:val="0"/>
          <w:numId w:val="1"/>
        </w:numPr>
        <w:rPr>
          <w:bCs/>
          <w:sz w:val="16"/>
          <w:szCs w:val="16"/>
        </w:rPr>
      </w:pPr>
      <w:proofErr w:type="gramStart"/>
      <w:r w:rsidRPr="003C6F70">
        <w:rPr>
          <w:bCs/>
          <w:sz w:val="16"/>
          <w:szCs w:val="16"/>
        </w:rPr>
        <w:t>Provide assistance</w:t>
      </w:r>
      <w:r w:rsidR="000B05E8" w:rsidRPr="003C6F70">
        <w:rPr>
          <w:bCs/>
          <w:sz w:val="16"/>
          <w:szCs w:val="16"/>
        </w:rPr>
        <w:t xml:space="preserve"> to</w:t>
      </w:r>
      <w:proofErr w:type="gramEnd"/>
      <w:r w:rsidR="000B05E8" w:rsidRPr="003C6F70">
        <w:rPr>
          <w:bCs/>
          <w:sz w:val="16"/>
          <w:szCs w:val="16"/>
        </w:rPr>
        <w:t xml:space="preserve"> parents in un</w:t>
      </w:r>
      <w:r w:rsidRPr="003C6F70">
        <w:rPr>
          <w:bCs/>
          <w:sz w:val="16"/>
          <w:szCs w:val="16"/>
        </w:rPr>
        <w:t xml:space="preserve">derstanding topics </w:t>
      </w:r>
      <w:r w:rsidR="00AA3FEE" w:rsidRPr="003C6F70">
        <w:rPr>
          <w:bCs/>
          <w:sz w:val="16"/>
          <w:szCs w:val="16"/>
        </w:rPr>
        <w:t>such as</w:t>
      </w:r>
      <w:r w:rsidRPr="003C6F70">
        <w:rPr>
          <w:bCs/>
          <w:sz w:val="16"/>
          <w:szCs w:val="16"/>
        </w:rPr>
        <w:t xml:space="preserve"> state</w:t>
      </w:r>
      <w:r w:rsidR="000B05E8" w:rsidRPr="003C6F70">
        <w:rPr>
          <w:bCs/>
          <w:sz w:val="16"/>
          <w:szCs w:val="16"/>
        </w:rPr>
        <w:t xml:space="preserve"> academic</w:t>
      </w:r>
      <w:r w:rsidR="00902577" w:rsidRPr="003C6F70">
        <w:rPr>
          <w:bCs/>
          <w:sz w:val="16"/>
          <w:szCs w:val="16"/>
        </w:rPr>
        <w:t xml:space="preserve"> content standards,</w:t>
      </w:r>
      <w:r w:rsidR="000B05E8" w:rsidRPr="003C6F70">
        <w:rPr>
          <w:bCs/>
          <w:sz w:val="16"/>
          <w:szCs w:val="16"/>
        </w:rPr>
        <w:t xml:space="preserve"> state and local academic assessments, how to monitor a child’s progress</w:t>
      </w:r>
      <w:r w:rsidR="00902577" w:rsidRPr="003C6F70">
        <w:rPr>
          <w:bCs/>
          <w:sz w:val="16"/>
          <w:szCs w:val="16"/>
        </w:rPr>
        <w:t>,</w:t>
      </w:r>
      <w:r w:rsidR="000B05E8" w:rsidRPr="003C6F70">
        <w:rPr>
          <w:bCs/>
          <w:sz w:val="16"/>
          <w:szCs w:val="16"/>
        </w:rPr>
        <w:t xml:space="preserve"> </w:t>
      </w:r>
      <w:r w:rsidR="00902577" w:rsidRPr="003C6F70">
        <w:rPr>
          <w:bCs/>
          <w:sz w:val="16"/>
          <w:szCs w:val="16"/>
        </w:rPr>
        <w:t xml:space="preserve">and working </w:t>
      </w:r>
      <w:r w:rsidR="000B05E8" w:rsidRPr="003C6F70">
        <w:rPr>
          <w:bCs/>
          <w:sz w:val="16"/>
          <w:szCs w:val="16"/>
        </w:rPr>
        <w:t>w</w:t>
      </w:r>
      <w:r w:rsidR="00902577" w:rsidRPr="003C6F70">
        <w:rPr>
          <w:bCs/>
          <w:sz w:val="16"/>
          <w:szCs w:val="16"/>
        </w:rPr>
        <w:t xml:space="preserve">ith educators to improve student </w:t>
      </w:r>
      <w:r w:rsidR="000B05E8" w:rsidRPr="003C6F70">
        <w:rPr>
          <w:bCs/>
          <w:sz w:val="16"/>
          <w:szCs w:val="16"/>
        </w:rPr>
        <w:t>achievement</w:t>
      </w:r>
      <w:r w:rsidR="007C1F10" w:rsidRPr="003C6F70">
        <w:rPr>
          <w:bCs/>
          <w:sz w:val="16"/>
          <w:szCs w:val="16"/>
        </w:rPr>
        <w:t>.</w:t>
      </w:r>
    </w:p>
    <w:p w14:paraId="61DC1602" w14:textId="77777777" w:rsidR="00DB346A" w:rsidRPr="001F0495" w:rsidRDefault="00DB346A" w:rsidP="00DB346A">
      <w:pPr>
        <w:rPr>
          <w:b/>
          <w:sz w:val="16"/>
          <w:szCs w:val="16"/>
        </w:rPr>
      </w:pPr>
    </w:p>
    <w:p w14:paraId="120E5AC6" w14:textId="77777777" w:rsidR="009D15DC" w:rsidRDefault="00DB346A" w:rsidP="00DB346A">
      <w:pPr>
        <w:numPr>
          <w:ilvl w:val="0"/>
          <w:numId w:val="1"/>
        </w:numPr>
        <w:rPr>
          <w:sz w:val="16"/>
          <w:szCs w:val="16"/>
        </w:rPr>
      </w:pPr>
      <w:r w:rsidRPr="00A62F09">
        <w:rPr>
          <w:sz w:val="16"/>
          <w:szCs w:val="16"/>
        </w:rPr>
        <w:t>Hold parent conferences where the progress of the student</w:t>
      </w:r>
      <w:r w:rsidR="00067F7F">
        <w:rPr>
          <w:sz w:val="16"/>
          <w:szCs w:val="16"/>
        </w:rPr>
        <w:t xml:space="preserve"> </w:t>
      </w:r>
      <w:r w:rsidRPr="00A62F09">
        <w:rPr>
          <w:sz w:val="16"/>
          <w:szCs w:val="16"/>
        </w:rPr>
        <w:t xml:space="preserve">will be </w:t>
      </w:r>
      <w:r w:rsidR="00902577">
        <w:rPr>
          <w:sz w:val="16"/>
          <w:szCs w:val="16"/>
        </w:rPr>
        <w:t>explained and/or discussed</w:t>
      </w:r>
      <w:r w:rsidR="00067F7F">
        <w:rPr>
          <w:sz w:val="16"/>
          <w:szCs w:val="16"/>
        </w:rPr>
        <w:t>.  A review of the home-school compact will be a part of these meetings.</w:t>
      </w:r>
      <w:r w:rsidR="009D15DC">
        <w:rPr>
          <w:sz w:val="16"/>
          <w:szCs w:val="16"/>
        </w:rPr>
        <w:t xml:space="preserve">  </w:t>
      </w:r>
    </w:p>
    <w:p w14:paraId="4BBD1B98" w14:textId="77777777" w:rsidR="009D15DC" w:rsidRDefault="009D15DC" w:rsidP="009D15DC">
      <w:pPr>
        <w:pStyle w:val="ListParagraph"/>
        <w:rPr>
          <w:sz w:val="16"/>
          <w:szCs w:val="16"/>
        </w:rPr>
      </w:pPr>
    </w:p>
    <w:p w14:paraId="53453965" w14:textId="7D2140A8" w:rsidR="00DB346A" w:rsidRPr="00A62F09" w:rsidRDefault="009D15DC" w:rsidP="00DB346A">
      <w:pPr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Provide parents with notifications of available times for scheduling conferences.</w:t>
      </w:r>
    </w:p>
    <w:p w14:paraId="21B7BC66" w14:textId="77777777" w:rsidR="00DB346A" w:rsidRPr="00A62F09" w:rsidRDefault="00DB346A" w:rsidP="00DB346A">
      <w:pPr>
        <w:rPr>
          <w:sz w:val="16"/>
          <w:szCs w:val="16"/>
        </w:rPr>
      </w:pPr>
    </w:p>
    <w:p w14:paraId="20C34D54" w14:textId="77777777" w:rsidR="00AF421C" w:rsidRPr="003C6F70" w:rsidRDefault="00DB346A" w:rsidP="00DB346A">
      <w:pPr>
        <w:numPr>
          <w:ilvl w:val="0"/>
          <w:numId w:val="1"/>
        </w:numPr>
        <w:rPr>
          <w:bCs/>
          <w:sz w:val="16"/>
          <w:szCs w:val="16"/>
        </w:rPr>
      </w:pPr>
      <w:r w:rsidRPr="003C6F70">
        <w:rPr>
          <w:bCs/>
          <w:sz w:val="16"/>
          <w:szCs w:val="16"/>
        </w:rPr>
        <w:t>Provide opportunities for re</w:t>
      </w:r>
      <w:r w:rsidR="00972A16" w:rsidRPr="003C6F70">
        <w:rPr>
          <w:bCs/>
          <w:sz w:val="16"/>
          <w:szCs w:val="16"/>
        </w:rPr>
        <w:t>gular meetings</w:t>
      </w:r>
      <w:r w:rsidR="006155A5" w:rsidRPr="003C6F70">
        <w:rPr>
          <w:bCs/>
          <w:sz w:val="16"/>
          <w:szCs w:val="16"/>
        </w:rPr>
        <w:t xml:space="preserve">, per parent requests, to formulate suggestions, </w:t>
      </w:r>
      <w:r w:rsidRPr="003C6F70">
        <w:rPr>
          <w:bCs/>
          <w:sz w:val="16"/>
          <w:szCs w:val="16"/>
        </w:rPr>
        <w:t xml:space="preserve">participate in decisions relating to the education of their children, </w:t>
      </w:r>
      <w:r w:rsidR="006155A5" w:rsidRPr="003C6F70">
        <w:rPr>
          <w:bCs/>
          <w:sz w:val="16"/>
          <w:szCs w:val="16"/>
        </w:rPr>
        <w:t>and</w:t>
      </w:r>
      <w:r w:rsidR="00972A16" w:rsidRPr="003C6F70">
        <w:rPr>
          <w:bCs/>
          <w:sz w:val="16"/>
          <w:szCs w:val="16"/>
        </w:rPr>
        <w:t xml:space="preserve"> </w:t>
      </w:r>
      <w:r w:rsidRPr="003C6F70">
        <w:rPr>
          <w:bCs/>
          <w:sz w:val="16"/>
          <w:szCs w:val="16"/>
        </w:rPr>
        <w:t>respond to any suggestions as soon</w:t>
      </w:r>
      <w:r w:rsidR="00E31AEE" w:rsidRPr="003C6F70">
        <w:rPr>
          <w:bCs/>
          <w:sz w:val="16"/>
          <w:szCs w:val="16"/>
        </w:rPr>
        <w:t xml:space="preserve"> as practicably possible</w:t>
      </w:r>
      <w:r w:rsidR="00F367F1" w:rsidRPr="003C6F70">
        <w:rPr>
          <w:bCs/>
          <w:sz w:val="16"/>
          <w:szCs w:val="16"/>
        </w:rPr>
        <w:t>; and provide other reasonable support for parental involvement activities.</w:t>
      </w:r>
    </w:p>
    <w:p w14:paraId="7F7A52CC" w14:textId="77777777" w:rsidR="00AF421C" w:rsidRDefault="00AF421C" w:rsidP="00AF421C">
      <w:pPr>
        <w:pStyle w:val="ListParagraph"/>
        <w:rPr>
          <w:sz w:val="16"/>
          <w:szCs w:val="16"/>
        </w:rPr>
      </w:pPr>
    </w:p>
    <w:p w14:paraId="12C760A9" w14:textId="77777777" w:rsidR="00DB346A" w:rsidRPr="003C6F70" w:rsidRDefault="00AF421C" w:rsidP="00DB346A">
      <w:pPr>
        <w:numPr>
          <w:ilvl w:val="0"/>
          <w:numId w:val="1"/>
        </w:numPr>
        <w:rPr>
          <w:bCs/>
          <w:sz w:val="16"/>
          <w:szCs w:val="16"/>
        </w:rPr>
      </w:pPr>
      <w:r w:rsidRPr="003C6F70">
        <w:rPr>
          <w:bCs/>
          <w:sz w:val="16"/>
          <w:szCs w:val="16"/>
        </w:rPr>
        <w:t>Involve parents</w:t>
      </w:r>
      <w:r w:rsidR="000B05E8" w:rsidRPr="003C6F70">
        <w:rPr>
          <w:bCs/>
          <w:sz w:val="16"/>
          <w:szCs w:val="16"/>
        </w:rPr>
        <w:t xml:space="preserve"> in an organized, ongoing and timely </w:t>
      </w:r>
      <w:r w:rsidR="007C1F10" w:rsidRPr="003C6F70">
        <w:rPr>
          <w:bCs/>
          <w:sz w:val="16"/>
          <w:szCs w:val="16"/>
        </w:rPr>
        <w:t xml:space="preserve">way in planning, review, and </w:t>
      </w:r>
      <w:r w:rsidR="00036FE6" w:rsidRPr="003C6F70">
        <w:rPr>
          <w:bCs/>
          <w:sz w:val="16"/>
          <w:szCs w:val="16"/>
        </w:rPr>
        <w:t xml:space="preserve">joint </w:t>
      </w:r>
      <w:r w:rsidR="007C1F10" w:rsidRPr="003C6F70">
        <w:rPr>
          <w:bCs/>
          <w:sz w:val="16"/>
          <w:szCs w:val="16"/>
        </w:rPr>
        <w:t>develop</w:t>
      </w:r>
      <w:r w:rsidR="000B05E8" w:rsidRPr="003C6F70">
        <w:rPr>
          <w:bCs/>
          <w:sz w:val="16"/>
          <w:szCs w:val="16"/>
        </w:rPr>
        <w:t xml:space="preserve">ment of the </w:t>
      </w:r>
      <w:r w:rsidR="00036FE6" w:rsidRPr="003C6F70">
        <w:rPr>
          <w:bCs/>
          <w:sz w:val="16"/>
          <w:szCs w:val="16"/>
        </w:rPr>
        <w:t xml:space="preserve">following:  </w:t>
      </w:r>
      <w:r w:rsidR="000B05E8" w:rsidRPr="003C6F70">
        <w:rPr>
          <w:bCs/>
          <w:sz w:val="16"/>
          <w:szCs w:val="16"/>
        </w:rPr>
        <w:t>Parent</w:t>
      </w:r>
      <w:r w:rsidR="00036FE6" w:rsidRPr="003C6F70">
        <w:rPr>
          <w:bCs/>
          <w:sz w:val="16"/>
          <w:szCs w:val="16"/>
        </w:rPr>
        <w:t xml:space="preserve"> and Family Engagement</w:t>
      </w:r>
      <w:r w:rsidR="007C1F10" w:rsidRPr="003C6F70">
        <w:rPr>
          <w:bCs/>
          <w:sz w:val="16"/>
          <w:szCs w:val="16"/>
        </w:rPr>
        <w:t xml:space="preserve"> Plan</w:t>
      </w:r>
      <w:r w:rsidR="00036FE6" w:rsidRPr="003C6F70">
        <w:rPr>
          <w:bCs/>
          <w:sz w:val="16"/>
          <w:szCs w:val="16"/>
        </w:rPr>
        <w:t>,</w:t>
      </w:r>
      <w:r w:rsidR="006155A5" w:rsidRPr="003C6F70">
        <w:rPr>
          <w:bCs/>
          <w:sz w:val="16"/>
          <w:szCs w:val="16"/>
        </w:rPr>
        <w:t xml:space="preserve"> </w:t>
      </w:r>
      <w:r w:rsidR="00036FE6" w:rsidRPr="003C6F70">
        <w:rPr>
          <w:bCs/>
          <w:sz w:val="16"/>
          <w:szCs w:val="16"/>
        </w:rPr>
        <w:t xml:space="preserve">the Home/School Compact, and </w:t>
      </w:r>
      <w:r w:rsidR="007C1F10" w:rsidRPr="003C6F70">
        <w:rPr>
          <w:bCs/>
          <w:sz w:val="16"/>
          <w:szCs w:val="16"/>
        </w:rPr>
        <w:t xml:space="preserve">the </w:t>
      </w:r>
      <w:proofErr w:type="gramStart"/>
      <w:r w:rsidR="007C1F10" w:rsidRPr="003C6F70">
        <w:rPr>
          <w:bCs/>
          <w:sz w:val="16"/>
          <w:szCs w:val="16"/>
        </w:rPr>
        <w:t>School</w:t>
      </w:r>
      <w:proofErr w:type="gramEnd"/>
      <w:r w:rsidR="007C1F10" w:rsidRPr="003C6F70">
        <w:rPr>
          <w:bCs/>
          <w:sz w:val="16"/>
          <w:szCs w:val="16"/>
        </w:rPr>
        <w:t>-wide Improvement P</w:t>
      </w:r>
      <w:r w:rsidR="000B05E8" w:rsidRPr="003C6F70">
        <w:rPr>
          <w:bCs/>
          <w:sz w:val="16"/>
          <w:szCs w:val="16"/>
        </w:rPr>
        <w:t>lan</w:t>
      </w:r>
      <w:r w:rsidR="007C1F10" w:rsidRPr="003C6F70">
        <w:rPr>
          <w:bCs/>
          <w:sz w:val="16"/>
          <w:szCs w:val="16"/>
        </w:rPr>
        <w:t>.</w:t>
      </w:r>
    </w:p>
    <w:p w14:paraId="05D3F350" w14:textId="77777777" w:rsidR="00DB346A" w:rsidRPr="001F0495" w:rsidRDefault="00DB346A" w:rsidP="00DB346A">
      <w:pPr>
        <w:rPr>
          <w:b/>
          <w:sz w:val="16"/>
          <w:szCs w:val="16"/>
        </w:rPr>
      </w:pPr>
    </w:p>
    <w:p w14:paraId="2F29F538" w14:textId="77777777" w:rsidR="00DB346A" w:rsidRPr="007F160D" w:rsidRDefault="00E31AEE" w:rsidP="00DB346A">
      <w:pPr>
        <w:numPr>
          <w:ilvl w:val="0"/>
          <w:numId w:val="1"/>
        </w:numPr>
        <w:rPr>
          <w:sz w:val="16"/>
          <w:szCs w:val="16"/>
        </w:rPr>
      </w:pPr>
      <w:r w:rsidRPr="003C6F70">
        <w:rPr>
          <w:bCs/>
          <w:sz w:val="16"/>
          <w:szCs w:val="16"/>
        </w:rPr>
        <w:t>Provide timely information about programs by</w:t>
      </w:r>
      <w:r w:rsidRPr="007F160D">
        <w:rPr>
          <w:sz w:val="16"/>
          <w:szCs w:val="16"/>
        </w:rPr>
        <w:t xml:space="preserve"> </w:t>
      </w:r>
      <w:r w:rsidR="007C1F10">
        <w:rPr>
          <w:sz w:val="16"/>
          <w:szCs w:val="16"/>
        </w:rPr>
        <w:t xml:space="preserve">sending home flyers and </w:t>
      </w:r>
      <w:r w:rsidRPr="007F160D">
        <w:rPr>
          <w:sz w:val="16"/>
          <w:szCs w:val="16"/>
        </w:rPr>
        <w:t>updating</w:t>
      </w:r>
      <w:r w:rsidR="00DB346A" w:rsidRPr="007F160D">
        <w:rPr>
          <w:sz w:val="16"/>
          <w:szCs w:val="16"/>
        </w:rPr>
        <w:t xml:space="preserve"> the school</w:t>
      </w:r>
      <w:r w:rsidR="007C1F10">
        <w:rPr>
          <w:sz w:val="16"/>
          <w:szCs w:val="16"/>
        </w:rPr>
        <w:t>’s website and marquee.</w:t>
      </w:r>
    </w:p>
    <w:p w14:paraId="77B11ED0" w14:textId="77777777" w:rsidR="00DB346A" w:rsidRPr="00A62F09" w:rsidRDefault="00DB346A" w:rsidP="00DB346A">
      <w:pPr>
        <w:rPr>
          <w:sz w:val="16"/>
          <w:szCs w:val="16"/>
        </w:rPr>
      </w:pPr>
    </w:p>
    <w:p w14:paraId="60F7F79D" w14:textId="77777777" w:rsidR="00DB346A" w:rsidRDefault="00496876" w:rsidP="00AF421C">
      <w:pPr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Provide parents with a school</w:t>
      </w:r>
      <w:r w:rsidR="004324E6">
        <w:rPr>
          <w:sz w:val="16"/>
          <w:szCs w:val="16"/>
        </w:rPr>
        <w:t xml:space="preserve"> calendar</w:t>
      </w:r>
      <w:r w:rsidR="007C1F10">
        <w:rPr>
          <w:sz w:val="16"/>
          <w:szCs w:val="16"/>
        </w:rPr>
        <w:t>, which highlights</w:t>
      </w:r>
      <w:r w:rsidR="00DB346A" w:rsidRPr="00A62F09">
        <w:rPr>
          <w:sz w:val="16"/>
          <w:szCs w:val="16"/>
        </w:rPr>
        <w:t xml:space="preserve"> school progr</w:t>
      </w:r>
      <w:r w:rsidR="00E31AEE" w:rsidRPr="00A62F09">
        <w:rPr>
          <w:sz w:val="16"/>
          <w:szCs w:val="16"/>
        </w:rPr>
        <w:t>ams, parent programs</w:t>
      </w:r>
      <w:r w:rsidR="007C1F10">
        <w:rPr>
          <w:sz w:val="16"/>
          <w:szCs w:val="16"/>
        </w:rPr>
        <w:t>,</w:t>
      </w:r>
      <w:r w:rsidR="00E31AEE" w:rsidRPr="00A62F09">
        <w:rPr>
          <w:sz w:val="16"/>
          <w:szCs w:val="16"/>
        </w:rPr>
        <w:t xml:space="preserve"> and </w:t>
      </w:r>
      <w:r w:rsidR="007C1F10">
        <w:rPr>
          <w:sz w:val="16"/>
          <w:szCs w:val="16"/>
        </w:rPr>
        <w:t xml:space="preserve">other school </w:t>
      </w:r>
      <w:r w:rsidR="00E31AEE" w:rsidRPr="00A62F09">
        <w:rPr>
          <w:sz w:val="16"/>
          <w:szCs w:val="16"/>
        </w:rPr>
        <w:t>events</w:t>
      </w:r>
      <w:r w:rsidR="007C1F10">
        <w:rPr>
          <w:sz w:val="16"/>
          <w:szCs w:val="16"/>
        </w:rPr>
        <w:t>.</w:t>
      </w:r>
    </w:p>
    <w:p w14:paraId="24C16BB8" w14:textId="77777777" w:rsidR="009D15DC" w:rsidRDefault="009D15DC" w:rsidP="009D15DC">
      <w:pPr>
        <w:pStyle w:val="ListParagraph"/>
        <w:rPr>
          <w:sz w:val="16"/>
          <w:szCs w:val="16"/>
        </w:rPr>
      </w:pPr>
    </w:p>
    <w:p w14:paraId="5E2DF94A" w14:textId="129BC023" w:rsidR="009D15DC" w:rsidRPr="00AF421C" w:rsidRDefault="009D15DC" w:rsidP="00AF421C">
      <w:pPr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Utilize various APPS to help communicate with parents on upcoming school activities and events.</w:t>
      </w:r>
    </w:p>
    <w:p w14:paraId="23E32B29" w14:textId="77777777" w:rsidR="00DB346A" w:rsidRPr="00A62F09" w:rsidRDefault="00DB346A" w:rsidP="00DB346A">
      <w:pPr>
        <w:rPr>
          <w:sz w:val="16"/>
          <w:szCs w:val="16"/>
        </w:rPr>
      </w:pPr>
      <w:r w:rsidRPr="00A62F09">
        <w:rPr>
          <w:sz w:val="16"/>
          <w:szCs w:val="16"/>
        </w:rPr>
        <w:t xml:space="preserve"> </w:t>
      </w:r>
    </w:p>
    <w:p w14:paraId="5CFB97AA" w14:textId="77777777" w:rsidR="00DB346A" w:rsidRPr="00597616" w:rsidRDefault="005254D3" w:rsidP="00597616">
      <w:pPr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Inform parents of a child’s progress by sending home the results of each universal screening</w:t>
      </w:r>
      <w:r w:rsidR="001D4F03">
        <w:rPr>
          <w:sz w:val="16"/>
          <w:szCs w:val="16"/>
        </w:rPr>
        <w:t xml:space="preserve"> r</w:t>
      </w:r>
      <w:r>
        <w:rPr>
          <w:sz w:val="16"/>
          <w:szCs w:val="16"/>
        </w:rPr>
        <w:t>eport</w:t>
      </w:r>
      <w:r w:rsidR="00036FE6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14:paraId="3AF63172" w14:textId="77777777" w:rsidR="00525A18" w:rsidRPr="00A62F09" w:rsidRDefault="00525A18" w:rsidP="003C6F70">
      <w:pPr>
        <w:pStyle w:val="ListParagraph"/>
        <w:ind w:left="0"/>
        <w:rPr>
          <w:sz w:val="16"/>
          <w:szCs w:val="16"/>
        </w:rPr>
      </w:pPr>
    </w:p>
    <w:p w14:paraId="11D3B058" w14:textId="77777777" w:rsidR="000B05E8" w:rsidRPr="003C6F70" w:rsidRDefault="00F25B6D" w:rsidP="004F5900">
      <w:pPr>
        <w:numPr>
          <w:ilvl w:val="0"/>
          <w:numId w:val="1"/>
        </w:numPr>
        <w:rPr>
          <w:bCs/>
          <w:sz w:val="16"/>
          <w:szCs w:val="16"/>
        </w:rPr>
      </w:pPr>
      <w:r w:rsidRPr="003C6F70">
        <w:rPr>
          <w:bCs/>
          <w:sz w:val="16"/>
          <w:szCs w:val="16"/>
        </w:rPr>
        <w:t>Provide training</w:t>
      </w:r>
      <w:r w:rsidR="00AF421C" w:rsidRPr="003C6F70">
        <w:rPr>
          <w:bCs/>
          <w:sz w:val="16"/>
          <w:szCs w:val="16"/>
        </w:rPr>
        <w:t>, with the assistance of parents,</w:t>
      </w:r>
      <w:r w:rsidRPr="003C6F70">
        <w:rPr>
          <w:bCs/>
          <w:sz w:val="16"/>
          <w:szCs w:val="16"/>
        </w:rPr>
        <w:t xml:space="preserve"> for</w:t>
      </w:r>
      <w:r w:rsidR="00AF421C" w:rsidRPr="003C6F70">
        <w:rPr>
          <w:bCs/>
          <w:sz w:val="16"/>
          <w:szCs w:val="16"/>
        </w:rPr>
        <w:t xml:space="preserve"> all stakeholders</w:t>
      </w:r>
      <w:r w:rsidR="00A62F09" w:rsidRPr="003C6F70">
        <w:rPr>
          <w:bCs/>
          <w:sz w:val="16"/>
          <w:szCs w:val="16"/>
        </w:rPr>
        <w:t xml:space="preserve"> in the value and contributions of parents</w:t>
      </w:r>
      <w:r w:rsidR="00AF421C" w:rsidRPr="003C6F70">
        <w:rPr>
          <w:bCs/>
          <w:sz w:val="16"/>
          <w:szCs w:val="16"/>
        </w:rPr>
        <w:t>, strategies for</w:t>
      </w:r>
      <w:r w:rsidR="00A62F09" w:rsidRPr="003C6F70">
        <w:rPr>
          <w:bCs/>
          <w:sz w:val="16"/>
          <w:szCs w:val="16"/>
        </w:rPr>
        <w:t xml:space="preserve"> working with parents, </w:t>
      </w:r>
      <w:r w:rsidR="00525A18" w:rsidRPr="003C6F70">
        <w:rPr>
          <w:bCs/>
          <w:sz w:val="16"/>
          <w:szCs w:val="16"/>
        </w:rPr>
        <w:t>in how to reach out to, communicate with, and work with parents as equal partners</w:t>
      </w:r>
      <w:r w:rsidR="00A62F09" w:rsidRPr="003C6F70">
        <w:rPr>
          <w:bCs/>
          <w:sz w:val="16"/>
          <w:szCs w:val="16"/>
        </w:rPr>
        <w:t xml:space="preserve">, implement and coordinate </w:t>
      </w:r>
      <w:r w:rsidR="00AF421C" w:rsidRPr="003C6F70">
        <w:rPr>
          <w:bCs/>
          <w:sz w:val="16"/>
          <w:szCs w:val="16"/>
        </w:rPr>
        <w:t xml:space="preserve">parent </w:t>
      </w:r>
      <w:r w:rsidR="00A62F09" w:rsidRPr="003C6F70">
        <w:rPr>
          <w:bCs/>
          <w:sz w:val="16"/>
          <w:szCs w:val="16"/>
        </w:rPr>
        <w:t xml:space="preserve">programs, </w:t>
      </w:r>
      <w:r w:rsidR="00AF421C" w:rsidRPr="003C6F70">
        <w:rPr>
          <w:bCs/>
          <w:sz w:val="16"/>
          <w:szCs w:val="16"/>
        </w:rPr>
        <w:t xml:space="preserve">and </w:t>
      </w:r>
      <w:r w:rsidR="00A62F09" w:rsidRPr="003C6F70">
        <w:rPr>
          <w:bCs/>
          <w:sz w:val="16"/>
          <w:szCs w:val="16"/>
        </w:rPr>
        <w:t>build ties between parents and the school</w:t>
      </w:r>
      <w:r w:rsidR="00036FE6" w:rsidRPr="003C6F70">
        <w:rPr>
          <w:bCs/>
          <w:sz w:val="16"/>
          <w:szCs w:val="16"/>
        </w:rPr>
        <w:t>.</w:t>
      </w:r>
    </w:p>
    <w:p w14:paraId="0120CFDA" w14:textId="77777777" w:rsidR="00575886" w:rsidRPr="003C6F70" w:rsidRDefault="00575886" w:rsidP="00575886">
      <w:pPr>
        <w:pStyle w:val="ListParagraph"/>
        <w:rPr>
          <w:bCs/>
          <w:sz w:val="16"/>
          <w:szCs w:val="16"/>
        </w:rPr>
      </w:pPr>
    </w:p>
    <w:p w14:paraId="62D2944B" w14:textId="77777777" w:rsidR="00575886" w:rsidRPr="003C6F70" w:rsidRDefault="00575886" w:rsidP="004F5900">
      <w:pPr>
        <w:numPr>
          <w:ilvl w:val="0"/>
          <w:numId w:val="1"/>
        </w:numPr>
        <w:rPr>
          <w:bCs/>
          <w:sz w:val="16"/>
          <w:szCs w:val="16"/>
        </w:rPr>
      </w:pPr>
      <w:r w:rsidRPr="003C6F70">
        <w:rPr>
          <w:bCs/>
          <w:sz w:val="16"/>
          <w:szCs w:val="16"/>
        </w:rPr>
        <w:t>Provide parents with training and materials to help them work with their children to improve achievement in literacy, mathematics, and the use of technology.</w:t>
      </w:r>
    </w:p>
    <w:p w14:paraId="438FE0A2" w14:textId="77777777" w:rsidR="00A62F09" w:rsidRPr="003C6F70" w:rsidRDefault="00A62F09" w:rsidP="00A62F09">
      <w:pPr>
        <w:pStyle w:val="ListParagraph"/>
        <w:rPr>
          <w:bCs/>
          <w:sz w:val="16"/>
          <w:szCs w:val="16"/>
        </w:rPr>
      </w:pPr>
    </w:p>
    <w:p w14:paraId="01A96E90" w14:textId="77777777" w:rsidR="00A62F09" w:rsidRPr="003C6F70" w:rsidRDefault="00A62F09" w:rsidP="00DB346A">
      <w:pPr>
        <w:numPr>
          <w:ilvl w:val="0"/>
          <w:numId w:val="1"/>
        </w:numPr>
        <w:rPr>
          <w:bCs/>
          <w:sz w:val="16"/>
          <w:szCs w:val="16"/>
        </w:rPr>
      </w:pPr>
      <w:r w:rsidRPr="003C6F70">
        <w:rPr>
          <w:bCs/>
          <w:sz w:val="16"/>
          <w:szCs w:val="16"/>
        </w:rPr>
        <w:t xml:space="preserve">Parental involvement strategies are coordinated and integrated with parent </w:t>
      </w:r>
      <w:r w:rsidR="00A412EF" w:rsidRPr="003C6F70">
        <w:rPr>
          <w:bCs/>
          <w:sz w:val="16"/>
          <w:szCs w:val="16"/>
        </w:rPr>
        <w:t>involvement strategies under other</w:t>
      </w:r>
      <w:r w:rsidRPr="003C6F70">
        <w:rPr>
          <w:bCs/>
          <w:sz w:val="16"/>
          <w:szCs w:val="16"/>
        </w:rPr>
        <w:t xml:space="preserve"> </w:t>
      </w:r>
      <w:proofErr w:type="gramStart"/>
      <w:r w:rsidRPr="003C6F70">
        <w:rPr>
          <w:bCs/>
          <w:sz w:val="16"/>
          <w:szCs w:val="16"/>
        </w:rPr>
        <w:t>state run</w:t>
      </w:r>
      <w:proofErr w:type="gramEnd"/>
      <w:r w:rsidR="00A412EF" w:rsidRPr="003C6F70">
        <w:rPr>
          <w:bCs/>
          <w:sz w:val="16"/>
          <w:szCs w:val="16"/>
        </w:rPr>
        <w:t xml:space="preserve"> programs, such as Pre-Kindergarten/Head Start.</w:t>
      </w:r>
    </w:p>
    <w:p w14:paraId="5C033745" w14:textId="77777777" w:rsidR="00A62F09" w:rsidRDefault="00A62F09" w:rsidP="00A62F09">
      <w:pPr>
        <w:pStyle w:val="ListParagraph"/>
        <w:rPr>
          <w:sz w:val="16"/>
          <w:szCs w:val="16"/>
        </w:rPr>
      </w:pPr>
    </w:p>
    <w:p w14:paraId="026C2B50" w14:textId="77777777" w:rsidR="00A62F09" w:rsidRPr="00A62F09" w:rsidRDefault="00A62F09" w:rsidP="00DB346A">
      <w:pPr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Provide full opportunities for the participation of parents with limited English proficiency, parents with disabilities and parents of migratory children, including providing information and school reports in a format and, to the extent practicable, in a l</w:t>
      </w:r>
      <w:r w:rsidR="00A412EF">
        <w:rPr>
          <w:sz w:val="16"/>
          <w:szCs w:val="16"/>
        </w:rPr>
        <w:t>anguage parents can understand.</w:t>
      </w:r>
    </w:p>
    <w:p w14:paraId="0AC64175" w14:textId="77777777" w:rsidR="000B05E8" w:rsidRPr="00A62F09" w:rsidRDefault="000B05E8" w:rsidP="000B05E8">
      <w:pPr>
        <w:pStyle w:val="ListParagraph"/>
        <w:rPr>
          <w:sz w:val="16"/>
          <w:szCs w:val="16"/>
        </w:rPr>
      </w:pPr>
    </w:p>
    <w:p w14:paraId="72C9CB1E" w14:textId="77777777" w:rsidR="00F367F1" w:rsidRPr="003C6F70" w:rsidRDefault="00597616" w:rsidP="00697FC5">
      <w:pPr>
        <w:numPr>
          <w:ilvl w:val="0"/>
          <w:numId w:val="1"/>
        </w:numPr>
        <w:rPr>
          <w:bCs/>
          <w:sz w:val="16"/>
          <w:szCs w:val="16"/>
        </w:rPr>
      </w:pPr>
      <w:r w:rsidRPr="003C6F70">
        <w:rPr>
          <w:bCs/>
          <w:sz w:val="16"/>
          <w:szCs w:val="16"/>
        </w:rPr>
        <w:t>Secure a process</w:t>
      </w:r>
      <w:r w:rsidR="00A63B15" w:rsidRPr="003C6F70">
        <w:rPr>
          <w:bCs/>
          <w:sz w:val="16"/>
          <w:szCs w:val="16"/>
        </w:rPr>
        <w:t xml:space="preserve"> for parents to submit</w:t>
      </w:r>
      <w:r w:rsidR="000B05E8" w:rsidRPr="003C6F70">
        <w:rPr>
          <w:bCs/>
          <w:sz w:val="16"/>
          <w:szCs w:val="16"/>
        </w:rPr>
        <w:t xml:space="preserve"> comments on the sc</w:t>
      </w:r>
      <w:r w:rsidR="007672F3" w:rsidRPr="003C6F70">
        <w:rPr>
          <w:bCs/>
          <w:sz w:val="16"/>
          <w:szCs w:val="16"/>
        </w:rPr>
        <w:t>hool-wide plan</w:t>
      </w:r>
      <w:r w:rsidR="00A63B15" w:rsidRPr="003C6F70">
        <w:rPr>
          <w:bCs/>
          <w:sz w:val="16"/>
          <w:szCs w:val="16"/>
        </w:rPr>
        <w:t>,</w:t>
      </w:r>
      <w:r w:rsidR="000B05E8" w:rsidRPr="003C6F70">
        <w:rPr>
          <w:bCs/>
          <w:sz w:val="16"/>
          <w:szCs w:val="16"/>
        </w:rPr>
        <w:t xml:space="preserve"> if it is not satis</w:t>
      </w:r>
      <w:r w:rsidR="007333E1" w:rsidRPr="003C6F70">
        <w:rPr>
          <w:bCs/>
          <w:sz w:val="16"/>
          <w:szCs w:val="16"/>
        </w:rPr>
        <w:t>factory to the parents</w:t>
      </w:r>
      <w:r w:rsidR="00171409" w:rsidRPr="003C6F70">
        <w:rPr>
          <w:bCs/>
          <w:sz w:val="16"/>
          <w:szCs w:val="16"/>
        </w:rPr>
        <w:t>.</w:t>
      </w:r>
      <w:r w:rsidR="007333E1" w:rsidRPr="003C6F70">
        <w:rPr>
          <w:bCs/>
          <w:sz w:val="16"/>
          <w:szCs w:val="16"/>
        </w:rPr>
        <w:t xml:space="preserve"> </w:t>
      </w:r>
      <w:r w:rsidR="00A63B15" w:rsidRPr="003C6F70">
        <w:rPr>
          <w:bCs/>
          <w:sz w:val="16"/>
          <w:szCs w:val="16"/>
        </w:rPr>
        <w:t>The school will include</w:t>
      </w:r>
      <w:r w:rsidR="00171409" w:rsidRPr="003C6F70">
        <w:rPr>
          <w:bCs/>
          <w:sz w:val="16"/>
          <w:szCs w:val="16"/>
        </w:rPr>
        <w:t xml:space="preserve"> these comments on the plan </w:t>
      </w:r>
      <w:r w:rsidR="00A63B15" w:rsidRPr="003C6F70">
        <w:rPr>
          <w:bCs/>
          <w:sz w:val="16"/>
          <w:szCs w:val="16"/>
        </w:rPr>
        <w:t>when</w:t>
      </w:r>
      <w:r w:rsidR="000B05E8" w:rsidRPr="003C6F70">
        <w:rPr>
          <w:bCs/>
          <w:sz w:val="16"/>
          <w:szCs w:val="16"/>
        </w:rPr>
        <w:t xml:space="preserve"> </w:t>
      </w:r>
      <w:r w:rsidR="00A63B15" w:rsidRPr="003C6F70">
        <w:rPr>
          <w:bCs/>
          <w:sz w:val="16"/>
          <w:szCs w:val="16"/>
        </w:rPr>
        <w:t xml:space="preserve">submitting the plan </w:t>
      </w:r>
      <w:r w:rsidR="000B05E8" w:rsidRPr="003C6F70">
        <w:rPr>
          <w:bCs/>
          <w:sz w:val="16"/>
          <w:szCs w:val="16"/>
        </w:rPr>
        <w:t>to the district</w:t>
      </w:r>
      <w:r w:rsidR="00A63B15" w:rsidRPr="003C6F70">
        <w:rPr>
          <w:bCs/>
          <w:sz w:val="16"/>
          <w:szCs w:val="16"/>
        </w:rPr>
        <w:t>.</w:t>
      </w:r>
    </w:p>
    <w:p w14:paraId="428235C6" w14:textId="77777777" w:rsidR="000B05E8" w:rsidRPr="00A62F09" w:rsidRDefault="000B05E8" w:rsidP="000B05E8">
      <w:pPr>
        <w:pStyle w:val="ListParagraph"/>
        <w:rPr>
          <w:sz w:val="16"/>
          <w:szCs w:val="16"/>
        </w:rPr>
      </w:pPr>
    </w:p>
    <w:p w14:paraId="2F0A75FB" w14:textId="77777777" w:rsidR="00DB346A" w:rsidRDefault="003C6F70" w:rsidP="00DB346A">
      <w:pPr>
        <w:rPr>
          <w:sz w:val="16"/>
          <w:szCs w:val="16"/>
        </w:rPr>
      </w:pPr>
      <w:r w:rsidRPr="003C6F70">
        <w:rPr>
          <w:bCs/>
          <w:sz w:val="16"/>
          <w:szCs w:val="16"/>
        </w:rPr>
        <w:t xml:space="preserve">Dunbar Elementary School </w:t>
      </w:r>
      <w:r w:rsidR="00067F7F" w:rsidRPr="003C6F70">
        <w:rPr>
          <w:bCs/>
          <w:sz w:val="16"/>
          <w:szCs w:val="16"/>
        </w:rPr>
        <w:t xml:space="preserve">will notify </w:t>
      </w:r>
      <w:r w:rsidR="00DB346A" w:rsidRPr="003C6F70">
        <w:rPr>
          <w:bCs/>
          <w:sz w:val="16"/>
          <w:szCs w:val="16"/>
        </w:rPr>
        <w:t xml:space="preserve">parents </w:t>
      </w:r>
      <w:r w:rsidR="00697FC5" w:rsidRPr="003C6F70">
        <w:rPr>
          <w:bCs/>
          <w:sz w:val="16"/>
          <w:szCs w:val="16"/>
        </w:rPr>
        <w:t>of this plan</w:t>
      </w:r>
      <w:r w:rsidR="00067F7F" w:rsidRPr="003C6F70">
        <w:rPr>
          <w:bCs/>
          <w:sz w:val="16"/>
          <w:szCs w:val="16"/>
        </w:rPr>
        <w:t xml:space="preserve"> </w:t>
      </w:r>
      <w:r w:rsidR="00DB346A" w:rsidRPr="003C6F70">
        <w:rPr>
          <w:bCs/>
          <w:sz w:val="16"/>
          <w:szCs w:val="16"/>
        </w:rPr>
        <w:t xml:space="preserve">in an understandable </w:t>
      </w:r>
      <w:r w:rsidR="00697FC5" w:rsidRPr="003C6F70">
        <w:rPr>
          <w:bCs/>
          <w:sz w:val="16"/>
          <w:szCs w:val="16"/>
        </w:rPr>
        <w:t xml:space="preserve">and uniform </w:t>
      </w:r>
      <w:r w:rsidR="00DB346A" w:rsidRPr="003C6F70">
        <w:rPr>
          <w:bCs/>
          <w:sz w:val="16"/>
          <w:szCs w:val="16"/>
        </w:rPr>
        <w:t>format</w:t>
      </w:r>
      <w:r w:rsidR="00697FC5" w:rsidRPr="003C6F70">
        <w:rPr>
          <w:bCs/>
          <w:sz w:val="16"/>
          <w:szCs w:val="16"/>
        </w:rPr>
        <w:t>, and to the extent practicable, provide it in a language that parents can understand</w:t>
      </w:r>
      <w:r w:rsidR="00DB346A" w:rsidRPr="003C6F70">
        <w:rPr>
          <w:bCs/>
          <w:sz w:val="16"/>
          <w:szCs w:val="16"/>
        </w:rPr>
        <w:t>.</w:t>
      </w:r>
      <w:r w:rsidR="00DB346A" w:rsidRPr="00A62F09">
        <w:rPr>
          <w:sz w:val="16"/>
          <w:szCs w:val="16"/>
        </w:rPr>
        <w:t xml:space="preserve">  </w:t>
      </w:r>
      <w:r w:rsidR="00697FC5">
        <w:rPr>
          <w:sz w:val="16"/>
          <w:szCs w:val="16"/>
        </w:rPr>
        <w:t>This plan is</w:t>
      </w:r>
      <w:r w:rsidR="000B05E8" w:rsidRPr="007F160D">
        <w:rPr>
          <w:sz w:val="16"/>
          <w:szCs w:val="16"/>
        </w:rPr>
        <w:t xml:space="preserve"> made available to the local community and updated periodically to meet the changing needs of parents and the school</w:t>
      </w:r>
      <w:r w:rsidR="000B05E8" w:rsidRPr="00A62F09">
        <w:rPr>
          <w:sz w:val="16"/>
          <w:szCs w:val="16"/>
        </w:rPr>
        <w:t xml:space="preserve">. </w:t>
      </w:r>
      <w:r w:rsidR="00DB346A" w:rsidRPr="00A62F09">
        <w:rPr>
          <w:sz w:val="16"/>
          <w:szCs w:val="16"/>
        </w:rPr>
        <w:t>Parents are encouraged to take an active role in school imp</w:t>
      </w:r>
      <w:r w:rsidR="00F528C0">
        <w:rPr>
          <w:sz w:val="16"/>
          <w:szCs w:val="16"/>
        </w:rPr>
        <w:t>rovement.  By continuing to work collaboratively</w:t>
      </w:r>
      <w:r w:rsidR="00697FC5">
        <w:rPr>
          <w:sz w:val="16"/>
          <w:szCs w:val="16"/>
        </w:rPr>
        <w:t xml:space="preserve"> to </w:t>
      </w:r>
      <w:r w:rsidR="00DB346A" w:rsidRPr="00A62F09">
        <w:rPr>
          <w:sz w:val="16"/>
          <w:szCs w:val="16"/>
        </w:rPr>
        <w:t xml:space="preserve">improve our school, we can make </w:t>
      </w:r>
      <w:r w:rsidR="008D1836">
        <w:rPr>
          <w:sz w:val="16"/>
          <w:szCs w:val="16"/>
        </w:rPr>
        <w:t xml:space="preserve">a difference at </w:t>
      </w:r>
      <w:r>
        <w:rPr>
          <w:sz w:val="16"/>
          <w:szCs w:val="16"/>
        </w:rPr>
        <w:t>Dunbar Elementary School.</w:t>
      </w:r>
    </w:p>
    <w:p w14:paraId="1F726EBB" w14:textId="77777777" w:rsidR="005C57D9" w:rsidRDefault="005C57D9" w:rsidP="00DB346A">
      <w:pPr>
        <w:rPr>
          <w:sz w:val="16"/>
          <w:szCs w:val="16"/>
        </w:rPr>
      </w:pPr>
    </w:p>
    <w:p w14:paraId="181A7A7B" w14:textId="3204AEE8" w:rsidR="005C57D9" w:rsidRPr="00A62F09" w:rsidRDefault="005C57D9" w:rsidP="005C57D9">
      <w:pPr>
        <w:spacing w:after="160" w:line="278" w:lineRule="auto"/>
        <w:rPr>
          <w:sz w:val="16"/>
          <w:szCs w:val="16"/>
        </w:rPr>
      </w:pPr>
      <w:r w:rsidRPr="00F63FE7">
        <w:rPr>
          <w:sz w:val="16"/>
          <w:szCs w:val="16"/>
        </w:rPr>
        <w:t>Memphis-Shelby County Schools offers educational and employment opportunities without regard to race, color, religion, sex, creed, age, disability, national origin, or genetic information.</w:t>
      </w:r>
    </w:p>
    <w:sectPr w:rsidR="005C57D9" w:rsidRPr="00A62F09" w:rsidSect="00DB346A"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03377" w14:textId="77777777" w:rsidR="00B171CC" w:rsidRDefault="00B171CC" w:rsidP="00A62F09">
      <w:r>
        <w:separator/>
      </w:r>
    </w:p>
  </w:endnote>
  <w:endnote w:type="continuationSeparator" w:id="0">
    <w:p w14:paraId="7AD40762" w14:textId="77777777" w:rsidR="00B171CC" w:rsidRDefault="00B171CC" w:rsidP="00A6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1D75D" w14:textId="6F80A0C4" w:rsidR="00A62F09" w:rsidRDefault="00036FE6">
    <w:pPr>
      <w:pStyle w:val="Footer"/>
    </w:pPr>
    <w:r>
      <w:t xml:space="preserve">Revised </w:t>
    </w:r>
    <w:r w:rsidR="009D15DC">
      <w:t xml:space="preserve">May </w:t>
    </w:r>
    <w:r w:rsidR="00AA3FEE">
      <w:t xml:space="preserve">29, </w:t>
    </w:r>
    <w:r w:rsidR="009D15DC">
      <w:t>202</w:t>
    </w:r>
    <w:r w:rsidR="00AA3FEE">
      <w:t>5</w:t>
    </w:r>
  </w:p>
  <w:p w14:paraId="064FD844" w14:textId="77777777" w:rsidR="00A62F09" w:rsidRDefault="00A62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BD956" w14:textId="77777777" w:rsidR="00B171CC" w:rsidRDefault="00B171CC" w:rsidP="00A62F09">
      <w:r>
        <w:separator/>
      </w:r>
    </w:p>
  </w:footnote>
  <w:footnote w:type="continuationSeparator" w:id="0">
    <w:p w14:paraId="48348807" w14:textId="77777777" w:rsidR="00B171CC" w:rsidRDefault="00B171CC" w:rsidP="00A62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983BC0"/>
    <w:multiLevelType w:val="hybridMultilevel"/>
    <w:tmpl w:val="0AA849C8"/>
    <w:lvl w:ilvl="0" w:tplc="00010409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 w16cid:durableId="2035377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8F6"/>
    <w:rsid w:val="000044B7"/>
    <w:rsid w:val="00036FE6"/>
    <w:rsid w:val="0006456F"/>
    <w:rsid w:val="00067F7F"/>
    <w:rsid w:val="0007429C"/>
    <w:rsid w:val="000862BF"/>
    <w:rsid w:val="000B05E8"/>
    <w:rsid w:val="000D134E"/>
    <w:rsid w:val="000F5835"/>
    <w:rsid w:val="00112743"/>
    <w:rsid w:val="001415D4"/>
    <w:rsid w:val="001521CB"/>
    <w:rsid w:val="001653F9"/>
    <w:rsid w:val="00171409"/>
    <w:rsid w:val="00193DFC"/>
    <w:rsid w:val="00196330"/>
    <w:rsid w:val="001C5707"/>
    <w:rsid w:val="001D26F8"/>
    <w:rsid w:val="001D4F03"/>
    <w:rsid w:val="001E57E6"/>
    <w:rsid w:val="001F0495"/>
    <w:rsid w:val="0020382F"/>
    <w:rsid w:val="0026682B"/>
    <w:rsid w:val="002C3B6C"/>
    <w:rsid w:val="00304425"/>
    <w:rsid w:val="0032637C"/>
    <w:rsid w:val="003828B6"/>
    <w:rsid w:val="0039588B"/>
    <w:rsid w:val="003C6F70"/>
    <w:rsid w:val="003E0623"/>
    <w:rsid w:val="00403E44"/>
    <w:rsid w:val="004324E6"/>
    <w:rsid w:val="004658EC"/>
    <w:rsid w:val="00467DE7"/>
    <w:rsid w:val="00496876"/>
    <w:rsid w:val="004E7991"/>
    <w:rsid w:val="004F5900"/>
    <w:rsid w:val="0051756F"/>
    <w:rsid w:val="00523E3A"/>
    <w:rsid w:val="005254D3"/>
    <w:rsid w:val="00525A18"/>
    <w:rsid w:val="005268AA"/>
    <w:rsid w:val="00575886"/>
    <w:rsid w:val="00580F81"/>
    <w:rsid w:val="00586684"/>
    <w:rsid w:val="00597616"/>
    <w:rsid w:val="005B0E1F"/>
    <w:rsid w:val="005C57D9"/>
    <w:rsid w:val="005E3D3B"/>
    <w:rsid w:val="006065E8"/>
    <w:rsid w:val="00611BC5"/>
    <w:rsid w:val="006155A5"/>
    <w:rsid w:val="00655BEA"/>
    <w:rsid w:val="00665D7C"/>
    <w:rsid w:val="00687936"/>
    <w:rsid w:val="00697FC5"/>
    <w:rsid w:val="006A0958"/>
    <w:rsid w:val="006A1C0E"/>
    <w:rsid w:val="006F08F6"/>
    <w:rsid w:val="0073026C"/>
    <w:rsid w:val="007333E1"/>
    <w:rsid w:val="007672F3"/>
    <w:rsid w:val="007C1F10"/>
    <w:rsid w:val="007F160D"/>
    <w:rsid w:val="007F7608"/>
    <w:rsid w:val="00863630"/>
    <w:rsid w:val="00871E19"/>
    <w:rsid w:val="008814F1"/>
    <w:rsid w:val="008D1836"/>
    <w:rsid w:val="008F11A6"/>
    <w:rsid w:val="00902577"/>
    <w:rsid w:val="0092363A"/>
    <w:rsid w:val="0095635E"/>
    <w:rsid w:val="0095781C"/>
    <w:rsid w:val="00972A16"/>
    <w:rsid w:val="009C43AE"/>
    <w:rsid w:val="009D15DC"/>
    <w:rsid w:val="009F2498"/>
    <w:rsid w:val="00A412EF"/>
    <w:rsid w:val="00A61F44"/>
    <w:rsid w:val="00A62F09"/>
    <w:rsid w:val="00A63B15"/>
    <w:rsid w:val="00AA3FEE"/>
    <w:rsid w:val="00AC45B6"/>
    <w:rsid w:val="00AF421C"/>
    <w:rsid w:val="00B10F68"/>
    <w:rsid w:val="00B171CC"/>
    <w:rsid w:val="00B21540"/>
    <w:rsid w:val="00BA281E"/>
    <w:rsid w:val="00BC2BCF"/>
    <w:rsid w:val="00C03FCD"/>
    <w:rsid w:val="00C57FA9"/>
    <w:rsid w:val="00C64370"/>
    <w:rsid w:val="00C715A3"/>
    <w:rsid w:val="00C735FD"/>
    <w:rsid w:val="00CB390D"/>
    <w:rsid w:val="00CB6732"/>
    <w:rsid w:val="00D2555E"/>
    <w:rsid w:val="00D30971"/>
    <w:rsid w:val="00D32CD4"/>
    <w:rsid w:val="00D71AAD"/>
    <w:rsid w:val="00DB346A"/>
    <w:rsid w:val="00E03259"/>
    <w:rsid w:val="00E31AEE"/>
    <w:rsid w:val="00E41703"/>
    <w:rsid w:val="00EB7389"/>
    <w:rsid w:val="00EC01A7"/>
    <w:rsid w:val="00ED54FB"/>
    <w:rsid w:val="00F0512F"/>
    <w:rsid w:val="00F25B6D"/>
    <w:rsid w:val="00F367F1"/>
    <w:rsid w:val="00F43E16"/>
    <w:rsid w:val="00F528C0"/>
    <w:rsid w:val="00F602AF"/>
    <w:rsid w:val="00F6443A"/>
    <w:rsid w:val="00F65067"/>
    <w:rsid w:val="00FD723B"/>
    <w:rsid w:val="00FF1B21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5202CA1"/>
  <w15:chartTrackingRefBased/>
  <w15:docId w15:val="{6CE37D17-9BB9-4708-A396-E6EBB8F4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A1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62F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62F0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2F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62F0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A01932A7F094CBEF3148B354A32BD" ma:contentTypeVersion="15" ma:contentTypeDescription="Create a new document." ma:contentTypeScope="" ma:versionID="ec48b35435140e150b2056ceb9b8e09d">
  <xsd:schema xmlns:xsd="http://www.w3.org/2001/XMLSchema" xmlns:xs="http://www.w3.org/2001/XMLSchema" xmlns:p="http://schemas.microsoft.com/office/2006/metadata/properties" xmlns:ns3="61d2b80f-bbce-4555-9ac5-a2a7d4f75ca0" xmlns:ns4="e47951db-ec5a-4133-8821-9e573dd8426a" targetNamespace="http://schemas.microsoft.com/office/2006/metadata/properties" ma:root="true" ma:fieldsID="5f0d1c369524b5b72e602d52664ec2ba" ns3:_="" ns4:_="">
    <xsd:import namespace="61d2b80f-bbce-4555-9ac5-a2a7d4f75ca0"/>
    <xsd:import namespace="e47951db-ec5a-4133-8821-9e573dd842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2b80f-bbce-4555-9ac5-a2a7d4f75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951db-ec5a-4133-8821-9e573dd842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d2b80f-bbce-4555-9ac5-a2a7d4f75ca0" xsi:nil="true"/>
  </documentManagement>
</p:properties>
</file>

<file path=customXml/itemProps1.xml><?xml version="1.0" encoding="utf-8"?>
<ds:datastoreItem xmlns:ds="http://schemas.openxmlformats.org/officeDocument/2006/customXml" ds:itemID="{35889719-2F96-4349-8DB4-E4DBA43F58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E34F72-72AD-4B98-A047-69DEFA2CD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2b80f-bbce-4555-9ac5-a2a7d4f75ca0"/>
    <ds:schemaRef ds:uri="e47951db-ec5a-4133-8821-9e573dd84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E9593E-E69C-43AD-B511-DBADF1FA5E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FFE0E6-C46A-4D6A-9501-F58CC3FFD188}">
  <ds:schemaRefs>
    <ds:schemaRef ds:uri="http://schemas.microsoft.com/office/2006/metadata/properties"/>
    <ds:schemaRef ds:uri="http://schemas.microsoft.com/office/infopath/2007/PartnerControls"/>
    <ds:schemaRef ds:uri="61d2b80f-bbce-4555-9ac5-a2a7d4f75c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wnsville Road Elementary School</vt:lpstr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wnsville Road Elementary School</dc:title>
  <dc:subject/>
  <dc:creator>Cincore Monique</dc:creator>
  <cp:keywords/>
  <cp:lastModifiedBy>BRENDA  SINGLETON</cp:lastModifiedBy>
  <cp:revision>2</cp:revision>
  <cp:lastPrinted>2021-09-13T20:32:00Z</cp:lastPrinted>
  <dcterms:created xsi:type="dcterms:W3CDTF">2025-06-04T16:46:00Z</dcterms:created>
  <dcterms:modified xsi:type="dcterms:W3CDTF">2025-06-0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A01932A7F094CBEF3148B354A32BD</vt:lpwstr>
  </property>
</Properties>
</file>